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75EA3" w14:textId="77777777" w:rsidR="004B4384" w:rsidRDefault="00EE5374" w:rsidP="00D81623">
      <w:pPr>
        <w:jc w:val="center"/>
        <w:rPr>
          <w:sz w:val="56"/>
          <w:szCs w:val="56"/>
        </w:rPr>
      </w:pPr>
      <w:r w:rsidRPr="00EE5374">
        <w:rPr>
          <w:sz w:val="56"/>
          <w:szCs w:val="56"/>
        </w:rPr>
        <w:t>Poolspel</w:t>
      </w:r>
    </w:p>
    <w:p w14:paraId="7B938A4F" w14:textId="1B1DF547" w:rsidR="00D81623" w:rsidRPr="00D81623" w:rsidRDefault="00D81623" w:rsidP="00D81623">
      <w:pPr>
        <w:jc w:val="center"/>
        <w:rPr>
          <w:sz w:val="56"/>
          <w:szCs w:val="56"/>
        </w:rPr>
      </w:pPr>
      <w:r w:rsidRPr="00D81623">
        <w:rPr>
          <w:sz w:val="36"/>
          <w:szCs w:val="36"/>
        </w:rPr>
        <w:t>Cafeteria och ledarfika</w:t>
      </w:r>
    </w:p>
    <w:p w14:paraId="2FA9B2EF" w14:textId="13B458CA" w:rsidR="006C378E" w:rsidRPr="004B4384" w:rsidRDefault="006C378E" w:rsidP="004B4384">
      <w:pPr>
        <w:rPr>
          <w:sz w:val="32"/>
          <w:szCs w:val="32"/>
        </w:rPr>
      </w:pPr>
      <w:r w:rsidRPr="004B4384">
        <w:rPr>
          <w:sz w:val="32"/>
          <w:szCs w:val="32"/>
        </w:rPr>
        <w:t>Cafeteria</w:t>
      </w:r>
      <w:r w:rsidR="004B4384">
        <w:rPr>
          <w:sz w:val="32"/>
          <w:szCs w:val="32"/>
        </w:rPr>
        <w:t>:</w:t>
      </w:r>
    </w:p>
    <w:p w14:paraId="0C673971" w14:textId="34561AED" w:rsidR="008D614E" w:rsidRPr="00D81623" w:rsidRDefault="006C378E" w:rsidP="006C378E">
      <w:pPr>
        <w:rPr>
          <w:sz w:val="24"/>
          <w:szCs w:val="24"/>
        </w:rPr>
      </w:pPr>
      <w:r w:rsidRPr="00D81623">
        <w:rPr>
          <w:sz w:val="24"/>
          <w:szCs w:val="24"/>
        </w:rPr>
        <w:t xml:space="preserve">Bemanning av cafeterian startar samtidigt som lagen samlas. </w:t>
      </w:r>
      <w:r w:rsidR="008D614E" w:rsidRPr="00D81623">
        <w:rPr>
          <w:sz w:val="24"/>
          <w:szCs w:val="24"/>
        </w:rPr>
        <w:t>Vaktmästaren låser upp åt oss.</w:t>
      </w:r>
    </w:p>
    <w:p w14:paraId="6653CAD7" w14:textId="6738398C" w:rsidR="008D614E" w:rsidRPr="00D81623" w:rsidRDefault="00F01D64" w:rsidP="008D614E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D81623">
        <w:rPr>
          <w:sz w:val="24"/>
          <w:szCs w:val="24"/>
        </w:rPr>
        <w:t>K</w:t>
      </w:r>
      <w:r w:rsidR="008D614E" w:rsidRPr="00D81623">
        <w:rPr>
          <w:sz w:val="24"/>
          <w:szCs w:val="24"/>
        </w:rPr>
        <w:t>oka korv</w:t>
      </w:r>
    </w:p>
    <w:p w14:paraId="09D04102" w14:textId="6DC4D22E" w:rsidR="008D614E" w:rsidRPr="00D81623" w:rsidRDefault="008D614E" w:rsidP="008D614E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D81623">
        <w:rPr>
          <w:sz w:val="24"/>
          <w:szCs w:val="24"/>
        </w:rPr>
        <w:t>Sätt på kaffe och gör i ordning ”kaffebordet” ute i cafeterian</w:t>
      </w:r>
      <w:r w:rsidR="00F01D64" w:rsidRPr="00D81623">
        <w:rPr>
          <w:sz w:val="24"/>
          <w:szCs w:val="24"/>
        </w:rPr>
        <w:t>. Använd gärna de stora termosarna.</w:t>
      </w:r>
    </w:p>
    <w:p w14:paraId="56B215D9" w14:textId="77777777" w:rsidR="00F01D64" w:rsidRPr="00D81623" w:rsidRDefault="008D614E" w:rsidP="006C378E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D81623">
        <w:rPr>
          <w:sz w:val="24"/>
          <w:szCs w:val="24"/>
        </w:rPr>
        <w:t>Ta fram och fyll på varor</w:t>
      </w:r>
      <w:r w:rsidR="00F01D64" w:rsidRPr="00D81623">
        <w:rPr>
          <w:sz w:val="24"/>
          <w:szCs w:val="24"/>
        </w:rPr>
        <w:t>.</w:t>
      </w:r>
    </w:p>
    <w:p w14:paraId="56894A26" w14:textId="6EE1F918" w:rsidR="00B40CA9" w:rsidRPr="00D81623" w:rsidRDefault="00B40CA9" w:rsidP="00F01D64">
      <w:pPr>
        <w:rPr>
          <w:sz w:val="24"/>
          <w:szCs w:val="24"/>
        </w:rPr>
      </w:pPr>
      <w:r w:rsidRPr="00D81623">
        <w:rPr>
          <w:sz w:val="24"/>
          <w:szCs w:val="24"/>
        </w:rPr>
        <w:t>N</w:t>
      </w:r>
      <w:r w:rsidR="006C378E" w:rsidRPr="00D81623">
        <w:rPr>
          <w:sz w:val="24"/>
          <w:szCs w:val="24"/>
        </w:rPr>
        <w:t>ycklar till drickakyl</w:t>
      </w:r>
      <w:r w:rsidRPr="00D81623">
        <w:rPr>
          <w:sz w:val="24"/>
          <w:szCs w:val="24"/>
        </w:rPr>
        <w:t>,</w:t>
      </w:r>
      <w:r w:rsidR="006C378E" w:rsidRPr="00D81623">
        <w:rPr>
          <w:sz w:val="24"/>
          <w:szCs w:val="24"/>
        </w:rPr>
        <w:t xml:space="preserve"> jalu</w:t>
      </w:r>
      <w:r w:rsidRPr="00D81623">
        <w:rPr>
          <w:sz w:val="24"/>
          <w:szCs w:val="24"/>
        </w:rPr>
        <w:t>si och förråd ska finnas i kassaskrinet.</w:t>
      </w:r>
    </w:p>
    <w:p w14:paraId="6E1DF81D" w14:textId="0EC46E0B" w:rsidR="00D81623" w:rsidRPr="00D81623" w:rsidRDefault="00D81623" w:rsidP="00F01D64">
      <w:pPr>
        <w:rPr>
          <w:sz w:val="24"/>
          <w:szCs w:val="24"/>
        </w:rPr>
      </w:pPr>
    </w:p>
    <w:p w14:paraId="20BE5911" w14:textId="443363FF" w:rsidR="00D81623" w:rsidRPr="00D81623" w:rsidRDefault="00D81623" w:rsidP="00F01D64">
      <w:pPr>
        <w:rPr>
          <w:sz w:val="24"/>
          <w:szCs w:val="24"/>
        </w:rPr>
      </w:pPr>
      <w:r w:rsidRPr="00D81623">
        <w:rPr>
          <w:sz w:val="24"/>
          <w:szCs w:val="24"/>
        </w:rPr>
        <w:t>Det kommer info vid varje poolspel om kiosken öppnas av oss i Team 12 eller om vi tar över efter annat lag, samma gäller vid stängning.</w:t>
      </w:r>
    </w:p>
    <w:p w14:paraId="43C7EF17" w14:textId="77777777" w:rsidR="008D614E" w:rsidRPr="00D81623" w:rsidRDefault="008D614E" w:rsidP="006C378E">
      <w:pPr>
        <w:rPr>
          <w:sz w:val="24"/>
          <w:szCs w:val="24"/>
        </w:rPr>
      </w:pPr>
    </w:p>
    <w:p w14:paraId="6FB68E08" w14:textId="1D797E3D" w:rsidR="00756F01" w:rsidRPr="00D66659" w:rsidRDefault="00EE5374" w:rsidP="00EE5374">
      <w:pPr>
        <w:rPr>
          <w:sz w:val="32"/>
          <w:szCs w:val="32"/>
        </w:rPr>
      </w:pPr>
      <w:r w:rsidRPr="00D66659">
        <w:rPr>
          <w:sz w:val="32"/>
          <w:szCs w:val="32"/>
        </w:rPr>
        <w:t>Fika till ledare, domare och sekretaria</w:t>
      </w:r>
      <w:r w:rsidR="00756F01" w:rsidRPr="00D66659">
        <w:rPr>
          <w:sz w:val="32"/>
          <w:szCs w:val="32"/>
        </w:rPr>
        <w:t>tet:</w:t>
      </w:r>
    </w:p>
    <w:p w14:paraId="7A6A03BE" w14:textId="1DC9DEA2" w:rsidR="00756F01" w:rsidRPr="00D81623" w:rsidRDefault="00756F01" w:rsidP="00756F0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D81623">
        <w:rPr>
          <w:sz w:val="24"/>
          <w:szCs w:val="24"/>
        </w:rPr>
        <w:t>Smörgås och kaffe till ledare i lagen (servera bortalagen först).</w:t>
      </w:r>
    </w:p>
    <w:p w14:paraId="646EA9B1" w14:textId="51785EB5" w:rsidR="00756F01" w:rsidRPr="00D81623" w:rsidRDefault="00756F01" w:rsidP="00756F0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D81623">
        <w:rPr>
          <w:sz w:val="24"/>
          <w:szCs w:val="24"/>
        </w:rPr>
        <w:t>Smörgås och kaffe till sekretariatet.</w:t>
      </w:r>
    </w:p>
    <w:p w14:paraId="29A45EB3" w14:textId="33D5EB98" w:rsidR="00D66659" w:rsidRPr="00D66659" w:rsidRDefault="00756F01" w:rsidP="00D66659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D81623">
        <w:rPr>
          <w:sz w:val="24"/>
          <w:szCs w:val="24"/>
        </w:rPr>
        <w:t>Smörgås, kaffe och loka till domare (är det yngre domare så behövs oftast inget kaffe).</w:t>
      </w:r>
    </w:p>
    <w:p w14:paraId="48940D69" w14:textId="1ED42624" w:rsidR="00756F01" w:rsidRPr="00D81623" w:rsidRDefault="00756F01" w:rsidP="00756F01">
      <w:pPr>
        <w:rPr>
          <w:sz w:val="24"/>
          <w:szCs w:val="24"/>
        </w:rPr>
      </w:pPr>
      <w:r w:rsidRPr="00D81623">
        <w:rPr>
          <w:sz w:val="24"/>
          <w:szCs w:val="24"/>
        </w:rPr>
        <w:t>Gör i ordning brickor med kaffetermos, smörgåsar, kaffemuggar och mjölk</w:t>
      </w:r>
      <w:r w:rsidR="005A368E">
        <w:rPr>
          <w:sz w:val="24"/>
          <w:szCs w:val="24"/>
        </w:rPr>
        <w:t xml:space="preserve"> i cafeterian</w:t>
      </w:r>
      <w:r w:rsidRPr="00D81623">
        <w:rPr>
          <w:sz w:val="24"/>
          <w:szCs w:val="24"/>
        </w:rPr>
        <w:t>. Bär sedan ut detta till respektive ställe</w:t>
      </w:r>
      <w:r w:rsidR="006C378E" w:rsidRPr="00D81623">
        <w:rPr>
          <w:sz w:val="24"/>
          <w:szCs w:val="24"/>
        </w:rPr>
        <w:t xml:space="preserve">. </w:t>
      </w:r>
    </w:p>
    <w:p w14:paraId="67DBB582" w14:textId="3DD25EC4" w:rsidR="006C378E" w:rsidRDefault="006C378E" w:rsidP="00756F01">
      <w:pPr>
        <w:rPr>
          <w:sz w:val="24"/>
          <w:szCs w:val="24"/>
        </w:rPr>
      </w:pPr>
      <w:r w:rsidRPr="00D81623">
        <w:rPr>
          <w:sz w:val="24"/>
          <w:szCs w:val="24"/>
        </w:rPr>
        <w:t>När poolspelet är färdigt ska alla brickor tillbaka till cafeterian. Torka brickor och diska termosarna.</w:t>
      </w:r>
    </w:p>
    <w:p w14:paraId="4A8A6A35" w14:textId="3B194766" w:rsidR="00D66659" w:rsidRDefault="00D66659" w:rsidP="00756F01">
      <w:pPr>
        <w:rPr>
          <w:sz w:val="24"/>
          <w:szCs w:val="24"/>
        </w:rPr>
      </w:pPr>
    </w:p>
    <w:p w14:paraId="53D4ED38" w14:textId="55449836" w:rsidR="00D66659" w:rsidRDefault="00D66659" w:rsidP="00756F01">
      <w:pPr>
        <w:rPr>
          <w:sz w:val="24"/>
          <w:szCs w:val="24"/>
        </w:rPr>
      </w:pPr>
      <w:r>
        <w:rPr>
          <w:sz w:val="24"/>
          <w:szCs w:val="24"/>
        </w:rPr>
        <w:t>Kan man inte stå tilldelat pass så får man försöka byta med någon annan.</w:t>
      </w:r>
    </w:p>
    <w:p w14:paraId="43903FB6" w14:textId="0FE8F8C5" w:rsidR="00D66659" w:rsidRDefault="00D66659" w:rsidP="00756F01">
      <w:pPr>
        <w:rPr>
          <w:sz w:val="24"/>
          <w:szCs w:val="24"/>
        </w:rPr>
      </w:pPr>
    </w:p>
    <w:p w14:paraId="779C5443" w14:textId="18690C1D" w:rsidR="00D66659" w:rsidRDefault="00D66659" w:rsidP="00756F01">
      <w:pPr>
        <w:rPr>
          <w:sz w:val="24"/>
          <w:szCs w:val="24"/>
        </w:rPr>
      </w:pPr>
      <w:r>
        <w:rPr>
          <w:sz w:val="24"/>
          <w:szCs w:val="24"/>
        </w:rPr>
        <w:t>Har ni frågor så hör gärna av er!</w:t>
      </w:r>
    </w:p>
    <w:p w14:paraId="1102805E" w14:textId="280342BC" w:rsidR="00D66659" w:rsidRDefault="00D66659" w:rsidP="00756F01">
      <w:pPr>
        <w:rPr>
          <w:sz w:val="24"/>
          <w:szCs w:val="24"/>
        </w:rPr>
      </w:pPr>
    </w:p>
    <w:p w14:paraId="2023DCB2" w14:textId="230364BA" w:rsidR="00D66659" w:rsidRDefault="00D66659" w:rsidP="00756F01">
      <w:pPr>
        <w:rPr>
          <w:sz w:val="24"/>
          <w:szCs w:val="24"/>
        </w:rPr>
      </w:pPr>
      <w:r>
        <w:rPr>
          <w:sz w:val="24"/>
          <w:szCs w:val="24"/>
        </w:rPr>
        <w:t xml:space="preserve">Camilla Arvidsson </w:t>
      </w:r>
      <w:proofErr w:type="gramStart"/>
      <w:r>
        <w:rPr>
          <w:sz w:val="24"/>
          <w:szCs w:val="24"/>
        </w:rPr>
        <w:t>070-7343655</w:t>
      </w:r>
      <w:proofErr w:type="gramEnd"/>
    </w:p>
    <w:p w14:paraId="543BF488" w14:textId="35567D68" w:rsidR="00D66659" w:rsidRDefault="00D66659" w:rsidP="00756F01">
      <w:pPr>
        <w:rPr>
          <w:sz w:val="24"/>
          <w:szCs w:val="24"/>
        </w:rPr>
      </w:pPr>
      <w:r>
        <w:rPr>
          <w:sz w:val="24"/>
          <w:szCs w:val="24"/>
        </w:rPr>
        <w:t xml:space="preserve">Jenny Forsell </w:t>
      </w:r>
      <w:proofErr w:type="gramStart"/>
      <w:r>
        <w:rPr>
          <w:sz w:val="24"/>
          <w:szCs w:val="24"/>
        </w:rPr>
        <w:t>070-2888042</w:t>
      </w:r>
      <w:proofErr w:type="gramEnd"/>
    </w:p>
    <w:p w14:paraId="09257708" w14:textId="77777777" w:rsidR="00D66659" w:rsidRPr="00D81623" w:rsidRDefault="00D66659" w:rsidP="00756F01">
      <w:pPr>
        <w:rPr>
          <w:sz w:val="24"/>
          <w:szCs w:val="24"/>
        </w:rPr>
      </w:pPr>
    </w:p>
    <w:p w14:paraId="7D260BC1" w14:textId="379DF522" w:rsidR="00EE5374" w:rsidRDefault="00EE5374" w:rsidP="00EE5374">
      <w:pPr>
        <w:rPr>
          <w:sz w:val="40"/>
          <w:szCs w:val="40"/>
        </w:rPr>
      </w:pPr>
    </w:p>
    <w:p w14:paraId="41D1E34E" w14:textId="4C4BC8FB" w:rsidR="00EE5374" w:rsidRDefault="00756F01" w:rsidP="00EE5374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098C28FC" w14:textId="610D0684" w:rsidR="00EE5374" w:rsidRDefault="00EE5374" w:rsidP="00EE5374">
      <w:pPr>
        <w:rPr>
          <w:sz w:val="40"/>
          <w:szCs w:val="40"/>
        </w:rPr>
      </w:pPr>
    </w:p>
    <w:p w14:paraId="4BBFCDEB" w14:textId="77777777" w:rsidR="00EE5374" w:rsidRPr="00EE5374" w:rsidRDefault="00EE5374" w:rsidP="00EE5374">
      <w:pPr>
        <w:rPr>
          <w:sz w:val="40"/>
          <w:szCs w:val="40"/>
        </w:rPr>
      </w:pPr>
    </w:p>
    <w:sectPr w:rsidR="00EE5374" w:rsidRPr="00EE5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47709"/>
    <w:multiLevelType w:val="hybridMultilevel"/>
    <w:tmpl w:val="C48A79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D5921"/>
    <w:multiLevelType w:val="hybridMultilevel"/>
    <w:tmpl w:val="27A2C3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93DE2"/>
    <w:multiLevelType w:val="hybridMultilevel"/>
    <w:tmpl w:val="54C8E31C"/>
    <w:lvl w:ilvl="0" w:tplc="CE0638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5062">
    <w:abstractNumId w:val="0"/>
  </w:num>
  <w:num w:numId="2" w16cid:durableId="315496113">
    <w:abstractNumId w:val="1"/>
  </w:num>
  <w:num w:numId="3" w16cid:durableId="36399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74"/>
    <w:rsid w:val="004B4384"/>
    <w:rsid w:val="005A368E"/>
    <w:rsid w:val="005F557A"/>
    <w:rsid w:val="006C378E"/>
    <w:rsid w:val="00755EBB"/>
    <w:rsid w:val="00756F01"/>
    <w:rsid w:val="008D614E"/>
    <w:rsid w:val="00B40CA9"/>
    <w:rsid w:val="00D66659"/>
    <w:rsid w:val="00D81623"/>
    <w:rsid w:val="00EE5374"/>
    <w:rsid w:val="00F0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990EE"/>
  <w15:chartTrackingRefBased/>
  <w15:docId w15:val="{9050542F-009F-4BC2-A357-EB719C8F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56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D2F6-621D-4D5D-BE42-23D66338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7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er heimerback</dc:creator>
  <cp:keywords/>
  <dc:description/>
  <cp:lastModifiedBy>kristofer heimerback</cp:lastModifiedBy>
  <cp:revision>2</cp:revision>
  <dcterms:created xsi:type="dcterms:W3CDTF">2022-11-14T18:49:00Z</dcterms:created>
  <dcterms:modified xsi:type="dcterms:W3CDTF">2022-11-14T20:46:00Z</dcterms:modified>
</cp:coreProperties>
</file>